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217" w:rsidRDefault="001745D9">
      <w:pPr>
        <w:rPr>
          <w:sz w:val="10"/>
          <w:szCs w:val="10"/>
        </w:rPr>
      </w:pPr>
      <w:r>
        <w:rPr>
          <w:noProof/>
          <w:sz w:val="10"/>
          <w:szCs w:val="10"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6200</wp:posOffset>
                </wp:positionV>
                <wp:extent cx="7706360" cy="1033780"/>
                <wp:effectExtent l="0" t="4445" r="8890" b="28575"/>
                <wp:wrapNone/>
                <wp:docPr id="10756458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6360" cy="1033780"/>
                          <a:chOff x="0" y="22"/>
                          <a:chExt cx="12136" cy="1628"/>
                        </a:xfrm>
                      </wpg:grpSpPr>
                      <wps:wsp>
                        <wps:cNvPr id="112404590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2"/>
                            <a:ext cx="12136" cy="162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3421460" name="Imagem 1" descr="logo-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297"/>
                            <a:ext cx="3226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0927582" name="Imagem 1" descr="http://www.educacao.pe.gov.br/portal/upload/cabecalho/17/Topo%20site%20_Secretaria%20de%20Educa%C3%A7%C3%A3o%20e%20Esporte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2" y="538"/>
                            <a:ext cx="5485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6882859" name="Imagem 1" descr="C:\Users\Escola\Downloads\f53fed6a-0cbe-47df-9034-e6f158b155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452"/>
                            <a:ext cx="1724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D25D" id="Group 8" o:spid="_x0000_s1026" style="position:absolute;margin-left:-36pt;margin-top:-6pt;width:606.8pt;height:81.4pt;z-index:251657728" coordorigin=",22" coordsize="12136,16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dGF2aW8gQmFycm9zIEZhbGNhbyBKdW5pb3IAAAWQAwACAAAAFAAAELSQBAACAAAAFAAAEMiSkQAC&#10;AAAAAzM1AACSkgACAAAAAzM1AADqHAAHAAAIDAAACKg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yOjEzIDE1&#10;OjM4OjQwADIwMTk6MDI6MTMgMTU6Mzg6NDAAAABPAHQAYQB2AGkAbwAgAEIAYQByAHIAbwBzACAA&#10;RgBhAGwAYwBhAG8AIABKAHUAbgBpAG8Ac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y5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yLTEzVDE1OjM4OjQwLjM1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PdGF2aW8gQmFycm9zIEZhbGNhbyBKdW5pb3I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BAQEBAQEBAQEBAQEBAQEBAQEBAQEBAQEBAQEBAQEBAQEBAQEBAQEB&#10;AQEBAQEBAQEBAQEBAQEBAQEBAQEBAQEB/9sAQwEBAQEBAQEBAQEBAQEBAQEBAQEBAQEBAQEBAQEB&#10;AQEBAQEBAQEBAQEBAQEBAQEBAQEBAQEBAQEBAQEBAQEBAQEB/8AAEQgAcgP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">
                <v:rect id="Rectangle 9" o:spid="_x0000_s1027" style="position:absolute;top:22;width:12136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" fillcolor="#4f81bd" stroked="f" strokecolor="#f2f2f2" strokeweight="3pt">
                  <v:shadow on="t" color="#243f60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alt="logo-ete.png" style="position:absolute;left:420;top:297;width:322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">
                  <v:imagedata r:id="rId8" o:title="logo-ete"/>
                </v:shape>
                <v:shape id="Imagem 1" o:spid="_x0000_s1029" type="#_x0000_t75" alt="http://www.educacao.pe.gov.br/portal/upload/cabecalho/17/Topo%20site%20_Secretaria%20de%20Educa%C3%A7%C3%A3o%20e%20Esportes_.jpg" style="position:absolute;left:6052;top:538;width:5485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">
                  <v:imagedata r:id="rId9" o:title="Topo%20site%20_Secretaria%20de%20Educa%C3%A7%C3%A3o%20e%20Esportes_"/>
                </v:shape>
                <v:shape id="Imagem 1" o:spid="_x0000_s1030" type="#_x0000_t75" style="position:absolute;left:3990;top:452;width:1724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">
                  <v:imagedata r:id="rId10" o:title="f53fed6a-0cbe-47df-9034-e6f158b1554b"/>
                </v:shape>
              </v:group>
            </w:pict>
          </mc:Fallback>
        </mc:AlternateContent>
      </w:r>
      <w:r w:rsidR="0049730E">
        <w:rPr>
          <w:sz w:val="10"/>
          <w:szCs w:val="10"/>
        </w:rPr>
        <w:t xml:space="preserve"> </w:t>
      </w:r>
    </w:p>
    <w:p w:rsidR="00E0621D" w:rsidRPr="00AF6555" w:rsidRDefault="00E0621D">
      <w:pPr>
        <w:rPr>
          <w:sz w:val="10"/>
          <w:szCs w:val="10"/>
        </w:rPr>
      </w:pPr>
    </w:p>
    <w:p w:rsidR="003D0BB4" w:rsidRDefault="004154C7" w:rsidP="0063274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3D0BB4" w:rsidRDefault="003D0BB4" w:rsidP="0063274E">
      <w:pPr>
        <w:spacing w:after="0"/>
        <w:jc w:val="center"/>
        <w:rPr>
          <w:b/>
          <w:sz w:val="40"/>
          <w:szCs w:val="40"/>
        </w:rPr>
      </w:pPr>
    </w:p>
    <w:p w:rsidR="0063274E" w:rsidRPr="000A0C84" w:rsidRDefault="004154C7" w:rsidP="0063274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D0BB4">
        <w:rPr>
          <w:b/>
          <w:sz w:val="40"/>
          <w:szCs w:val="40"/>
        </w:rPr>
        <w:t xml:space="preserve">                                         </w:t>
      </w:r>
      <w:r w:rsidR="0063274E" w:rsidRPr="000A0C84">
        <w:rPr>
          <w:b/>
          <w:sz w:val="40"/>
          <w:szCs w:val="40"/>
        </w:rPr>
        <w:t>REQUERIMENTO</w:t>
      </w:r>
      <w:r w:rsidR="000A7B4F"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 xml:space="preserve">   </w:t>
      </w:r>
      <w:r w:rsidR="000A7B4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CX:_______</w:t>
      </w:r>
      <w:r w:rsidR="000A7B4F">
        <w:rPr>
          <w:b/>
          <w:sz w:val="40"/>
          <w:szCs w:val="40"/>
        </w:rPr>
        <w:t xml:space="preserve">   </w:t>
      </w:r>
    </w:p>
    <w:p w:rsidR="0063274E" w:rsidRDefault="0063274E" w:rsidP="0063274E">
      <w:pPr>
        <w:spacing w:after="0"/>
        <w:jc w:val="both"/>
      </w:pPr>
      <w:r>
        <w:t>Eu</w:t>
      </w:r>
      <w:r w:rsidR="00657791">
        <w:t xml:space="preserve"> </w:t>
      </w:r>
      <w:r w:rsidR="00657791" w:rsidRPr="008B40E9">
        <w:rPr>
          <w:u w:val="single"/>
        </w:rPr>
        <w:t>[NomeAluno]</w:t>
      </w:r>
      <w:r w:rsidR="00657791">
        <w:t xml:space="preserve"> </w:t>
      </w:r>
      <w:r>
        <w:t>matriculado no:</w:t>
      </w:r>
      <w:r w:rsidR="00657791">
        <w:t xml:space="preserve"> [Serie]</w:t>
      </w:r>
      <w:r>
        <w:t>,</w:t>
      </w:r>
      <w:r w:rsidR="00657791">
        <w:t xml:space="preserve"> </w:t>
      </w:r>
      <w:r>
        <w:t xml:space="preserve">do Curso de </w:t>
      </w:r>
      <w:r w:rsidR="00657791" w:rsidRPr="008B40E9">
        <w:rPr>
          <w:u w:val="single"/>
        </w:rPr>
        <w:t>[Curso]</w:t>
      </w:r>
      <w:r w:rsidR="00657791">
        <w:t xml:space="preserve"> </w:t>
      </w:r>
      <w:r w:rsidR="004154C7">
        <w:t>Turma:</w:t>
      </w:r>
      <w:r w:rsidR="00657791">
        <w:t xml:space="preserve"> </w:t>
      </w:r>
      <w:r w:rsidR="00657791" w:rsidRPr="008B40E9">
        <w:rPr>
          <w:u w:val="single"/>
        </w:rPr>
        <w:t>[Turma]</w:t>
      </w:r>
      <w:r>
        <w:t xml:space="preserve"> no Turno:</w:t>
      </w:r>
      <w:r w:rsidR="008B40E9">
        <w:t xml:space="preserve"> </w:t>
      </w:r>
      <w:r w:rsidR="008B40E9" w:rsidRPr="008B40E9">
        <w:rPr>
          <w:u w:val="single"/>
        </w:rPr>
        <w:t>[Turno]</w:t>
      </w:r>
      <w:r w:rsidR="004154C7">
        <w:t>,</w:t>
      </w:r>
      <w:r w:rsidR="008B40E9">
        <w:t xml:space="preserve"> </w:t>
      </w:r>
      <w:r w:rsidR="004154C7">
        <w:t>Ano de Ingresso:</w:t>
      </w:r>
      <w:r w:rsidR="008B40E9" w:rsidRPr="008B40E9">
        <w:rPr>
          <w:u w:val="single"/>
        </w:rPr>
        <w:t>[AnoIngresso]</w:t>
      </w:r>
      <w:r w:rsidR="008B40E9">
        <w:t>,</w:t>
      </w:r>
      <w:r w:rsidR="004154C7">
        <w:t xml:space="preserve"> Ano de Conclusão:</w:t>
      </w:r>
      <w:r w:rsidR="008B40E9" w:rsidRPr="008B40E9">
        <w:rPr>
          <w:u w:val="single"/>
        </w:rPr>
        <w:t>[AnoConclusao]</w:t>
      </w:r>
      <w:r w:rsidR="004154C7">
        <w:t>.</w:t>
      </w:r>
      <w:r w:rsidR="008B40E9">
        <w:t xml:space="preserve"> </w:t>
      </w:r>
      <w:r>
        <w:t>Venho</w:t>
      </w:r>
      <w:r w:rsidR="00525172">
        <w:t xml:space="preserve"> pelo presente solicitar de V. Sa</w:t>
      </w:r>
      <w:r>
        <w:t>.:</w:t>
      </w:r>
    </w:p>
    <w:tbl>
      <w:tblPr>
        <w:tblW w:w="10842" w:type="dxa"/>
        <w:tblLook w:val="04A0" w:firstRow="1" w:lastRow="0" w:firstColumn="1" w:lastColumn="0" w:noHBand="0" w:noVBand="1"/>
      </w:tblPr>
      <w:tblGrid>
        <w:gridCol w:w="2754"/>
        <w:gridCol w:w="2552"/>
        <w:gridCol w:w="2551"/>
        <w:gridCol w:w="2985"/>
      </w:tblGrid>
      <w:tr w:rsidR="008B40E9" w:rsidRPr="009A3CCA">
        <w:trPr>
          <w:trHeight w:val="955"/>
        </w:trPr>
        <w:tc>
          <w:tcPr>
            <w:tcW w:w="10842" w:type="dxa"/>
            <w:gridSpan w:val="4"/>
            <w:vAlign w:val="center"/>
          </w:tcPr>
          <w:p w:rsidR="008B40E9" w:rsidRPr="00B83C0F" w:rsidRDefault="008B40E9" w:rsidP="008F7B67">
            <w:pPr>
              <w:spacing w:after="0"/>
              <w:rPr>
                <w:b/>
                <w:u w:val="single"/>
              </w:rPr>
            </w:pPr>
            <w:r w:rsidRPr="00B83C0F">
              <w:rPr>
                <w:b/>
                <w:u w:val="single"/>
              </w:rPr>
              <w:t xml:space="preserve">A emissão do meu </w:t>
            </w:r>
            <w:r>
              <w:rPr>
                <w:b/>
                <w:u w:val="single"/>
              </w:rPr>
              <w:t>(a):</w:t>
            </w:r>
            <w:r w:rsidRPr="008B40E9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[TipoSolicitação]</w:t>
            </w:r>
            <w:r w:rsidR="00AF6CC8">
              <w:rPr>
                <w:b/>
                <w:u w:val="single"/>
              </w:rPr>
              <w:t>.</w:t>
            </w:r>
          </w:p>
          <w:p w:rsidR="008B40E9" w:rsidRPr="009A3CCA" w:rsidRDefault="008B40E9" w:rsidP="008F7B67">
            <w:pPr>
              <w:spacing w:after="0"/>
              <w:rPr>
                <w:sz w:val="18"/>
                <w:szCs w:val="18"/>
              </w:rPr>
            </w:pPr>
          </w:p>
        </w:tc>
      </w:tr>
      <w:tr w:rsidR="004154C7" w:rsidRPr="009A3CCA" w:rsidTr="004154C7">
        <w:tc>
          <w:tcPr>
            <w:tcW w:w="2754" w:type="dxa"/>
            <w:vAlign w:val="center"/>
          </w:tcPr>
          <w:p w:rsidR="004154C7" w:rsidRPr="009A3CCA" w:rsidRDefault="004154C7" w:rsidP="00C84D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54C7" w:rsidRPr="009A3CCA" w:rsidRDefault="004154C7" w:rsidP="008F7B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54C7" w:rsidRPr="009A3CCA" w:rsidRDefault="004154C7" w:rsidP="008F7B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:rsidR="004154C7" w:rsidRPr="009A3CCA" w:rsidRDefault="004154C7" w:rsidP="00044C97">
            <w:pPr>
              <w:spacing w:after="0"/>
              <w:rPr>
                <w:sz w:val="18"/>
                <w:szCs w:val="18"/>
              </w:rPr>
            </w:pPr>
          </w:p>
        </w:tc>
      </w:tr>
      <w:tr w:rsidR="004154C7" w:rsidRPr="009A3CCA" w:rsidTr="004154C7">
        <w:tc>
          <w:tcPr>
            <w:tcW w:w="10842" w:type="dxa"/>
            <w:gridSpan w:val="4"/>
            <w:vAlign w:val="center"/>
          </w:tcPr>
          <w:p w:rsidR="004154C7" w:rsidRPr="009A3CCA" w:rsidRDefault="004154C7" w:rsidP="008F7B67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E0621D" w:rsidRPr="00F3760B" w:rsidRDefault="00E0621D" w:rsidP="002B5E89">
      <w:pPr>
        <w:spacing w:after="0"/>
        <w:jc w:val="both"/>
        <w:rPr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3760B" w:rsidTr="00F3760B">
        <w:tc>
          <w:tcPr>
            <w:tcW w:w="10606" w:type="dxa"/>
          </w:tcPr>
          <w:p w:rsidR="00F3760B" w:rsidRDefault="00F3760B" w:rsidP="00F3760B">
            <w:pPr>
              <w:spacing w:after="0"/>
              <w:jc w:val="both"/>
            </w:pPr>
            <w:r>
              <w:t>Motivo:</w:t>
            </w:r>
            <w:r w:rsidR="008B40E9">
              <w:t xml:space="preserve"> [Motivo]</w:t>
            </w:r>
          </w:p>
          <w:p w:rsidR="00F3760B" w:rsidRDefault="00F3760B" w:rsidP="00F3760B">
            <w:pPr>
              <w:spacing w:after="0"/>
              <w:jc w:val="both"/>
            </w:pPr>
          </w:p>
          <w:p w:rsidR="003746F8" w:rsidRDefault="003746F8" w:rsidP="00F3760B">
            <w:pPr>
              <w:spacing w:after="0"/>
              <w:jc w:val="both"/>
            </w:pPr>
          </w:p>
          <w:p w:rsidR="003746F8" w:rsidRDefault="003746F8" w:rsidP="00F3760B">
            <w:pPr>
              <w:spacing w:after="0"/>
              <w:jc w:val="both"/>
            </w:pPr>
          </w:p>
          <w:p w:rsidR="00F3760B" w:rsidRDefault="008B40E9" w:rsidP="00F3760B">
            <w:pPr>
              <w:spacing w:after="0"/>
              <w:jc w:val="both"/>
            </w:pPr>
            <w:r>
              <w:t xml:space="preserve">Transferência: </w:t>
            </w:r>
            <w:r w:rsidR="003746F8">
              <w:t>[UnidadeDestinoTransferencia]</w:t>
            </w:r>
          </w:p>
          <w:p w:rsidR="003746F8" w:rsidRDefault="003746F8" w:rsidP="00F3760B">
            <w:pPr>
              <w:spacing w:after="0"/>
              <w:jc w:val="both"/>
            </w:pPr>
          </w:p>
        </w:tc>
      </w:tr>
    </w:tbl>
    <w:p w:rsidR="00F3760B" w:rsidRDefault="00F3760B" w:rsidP="002B5E89">
      <w:pPr>
        <w:spacing w:after="0"/>
        <w:jc w:val="both"/>
      </w:pPr>
    </w:p>
    <w:p w:rsidR="00C84D2C" w:rsidRDefault="00C84D2C" w:rsidP="002B5E89">
      <w:pPr>
        <w:spacing w:after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5283"/>
      </w:tblGrid>
      <w:tr w:rsidR="002B5E89" w:rsidTr="007F7F91">
        <w:tc>
          <w:tcPr>
            <w:tcW w:w="5303" w:type="dxa"/>
          </w:tcPr>
          <w:p w:rsidR="002B5E89" w:rsidRDefault="003746F8" w:rsidP="007F7F91">
            <w:pPr>
              <w:spacing w:after="0"/>
              <w:jc w:val="center"/>
            </w:pPr>
            <w:r>
              <w:rPr>
                <w:u w:val="single"/>
              </w:rPr>
              <w:t>__Surubim-PE / [DataAtual]</w:t>
            </w:r>
            <w:r w:rsidR="002B5E89">
              <w:t>____</w:t>
            </w:r>
          </w:p>
          <w:p w:rsidR="002B5E89" w:rsidRDefault="002B5E89" w:rsidP="007F7F91">
            <w:pPr>
              <w:spacing w:after="0"/>
              <w:jc w:val="center"/>
              <w:rPr>
                <w:sz w:val="16"/>
                <w:szCs w:val="16"/>
              </w:rPr>
            </w:pPr>
            <w:r w:rsidRPr="007F7F91">
              <w:rPr>
                <w:sz w:val="16"/>
                <w:szCs w:val="16"/>
              </w:rPr>
              <w:t>Local e data</w:t>
            </w:r>
          </w:p>
          <w:p w:rsidR="004154C7" w:rsidRPr="004154C7" w:rsidRDefault="004154C7" w:rsidP="004154C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2B5E89" w:rsidRDefault="002B5E89" w:rsidP="007F7F91">
            <w:pPr>
              <w:spacing w:after="0"/>
              <w:jc w:val="center"/>
            </w:pPr>
            <w:r>
              <w:t>_________________________________________</w:t>
            </w:r>
          </w:p>
          <w:p w:rsidR="004154C7" w:rsidRDefault="002B5E89" w:rsidP="004154C7">
            <w:pPr>
              <w:spacing w:after="0"/>
              <w:jc w:val="center"/>
              <w:rPr>
                <w:sz w:val="16"/>
                <w:szCs w:val="16"/>
              </w:rPr>
            </w:pPr>
            <w:r w:rsidRPr="007F7F91">
              <w:rPr>
                <w:sz w:val="16"/>
                <w:szCs w:val="16"/>
              </w:rPr>
              <w:t>Assinatura do Requerente</w:t>
            </w:r>
          </w:p>
          <w:p w:rsidR="00A2205D" w:rsidRDefault="00A2205D" w:rsidP="004154C7">
            <w:pPr>
              <w:spacing w:after="0"/>
              <w:jc w:val="center"/>
              <w:rPr>
                <w:b/>
                <w:szCs w:val="16"/>
              </w:rPr>
            </w:pPr>
          </w:p>
          <w:p w:rsidR="004154C7" w:rsidRPr="007F7F91" w:rsidRDefault="004154C7" w:rsidP="004154C7">
            <w:pPr>
              <w:spacing w:after="0"/>
              <w:jc w:val="center"/>
              <w:rPr>
                <w:sz w:val="16"/>
                <w:szCs w:val="16"/>
              </w:rPr>
            </w:pPr>
            <w:r w:rsidRPr="004154C7">
              <w:rPr>
                <w:b/>
                <w:szCs w:val="16"/>
              </w:rPr>
              <w:t>Telefone para Contato</w:t>
            </w:r>
            <w:r w:rsidR="008B40E9">
              <w:rPr>
                <w:b/>
                <w:szCs w:val="16"/>
              </w:rPr>
              <w:t>: [Telefone]</w:t>
            </w:r>
          </w:p>
        </w:tc>
      </w:tr>
    </w:tbl>
    <w:p w:rsidR="00F3760B" w:rsidRPr="00F3760B" w:rsidRDefault="00F3760B" w:rsidP="002B5E89">
      <w:pPr>
        <w:spacing w:after="0"/>
        <w:jc w:val="both"/>
        <w:rPr>
          <w:sz w:val="12"/>
        </w:rPr>
      </w:pPr>
    </w:p>
    <w:p w:rsidR="002B5E89" w:rsidRPr="008F7B67" w:rsidRDefault="002B5E89" w:rsidP="002B5E89">
      <w:pPr>
        <w:spacing w:after="0"/>
        <w:jc w:val="both"/>
        <w:rPr>
          <w:b/>
        </w:rPr>
      </w:pPr>
      <w:r w:rsidRPr="008F7B67">
        <w:rPr>
          <w:b/>
        </w:rPr>
        <w:t>Análise e Encaminhamento da Instituição de Ensino</w:t>
      </w:r>
      <w:r w:rsidR="008F7B67">
        <w:rPr>
          <w:b/>
        </w:rPr>
        <w:t>:</w:t>
      </w:r>
    </w:p>
    <w:p w:rsidR="002B5E89" w:rsidRDefault="002B5E89" w:rsidP="002B5E89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555">
        <w:t>________</w:t>
      </w:r>
      <w:r>
        <w:t>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522"/>
        <w:gridCol w:w="3428"/>
      </w:tblGrid>
      <w:tr w:rsidR="002B5E89" w:rsidTr="007F7F91">
        <w:tc>
          <w:tcPr>
            <w:tcW w:w="3535" w:type="dxa"/>
          </w:tcPr>
          <w:p w:rsidR="002B5E89" w:rsidRDefault="002B5E89" w:rsidP="007F7F91">
            <w:pPr>
              <w:spacing w:after="0"/>
              <w:jc w:val="both"/>
            </w:pPr>
          </w:p>
          <w:p w:rsidR="002B5E89" w:rsidRDefault="002B5E89" w:rsidP="007F7F91">
            <w:pPr>
              <w:spacing w:after="0"/>
              <w:jc w:val="both"/>
            </w:pPr>
            <w:r>
              <w:t>___________________________</w:t>
            </w:r>
          </w:p>
          <w:p w:rsidR="002B5E89" w:rsidRPr="007F7F91" w:rsidRDefault="002B5E89" w:rsidP="007F7F91">
            <w:pPr>
              <w:spacing w:after="0"/>
              <w:jc w:val="center"/>
              <w:rPr>
                <w:sz w:val="16"/>
                <w:szCs w:val="16"/>
              </w:rPr>
            </w:pPr>
            <w:r w:rsidRPr="007F7F91">
              <w:rPr>
                <w:sz w:val="16"/>
                <w:szCs w:val="16"/>
              </w:rPr>
              <w:t>Coordenação</w:t>
            </w:r>
            <w:r w:rsidR="007F7F91" w:rsidRPr="007F7F91">
              <w:rPr>
                <w:sz w:val="16"/>
                <w:szCs w:val="16"/>
              </w:rPr>
              <w:t>/Gestão</w:t>
            </w:r>
          </w:p>
        </w:tc>
        <w:tc>
          <w:tcPr>
            <w:tcW w:w="3535" w:type="dxa"/>
          </w:tcPr>
          <w:p w:rsidR="002B5E89" w:rsidRDefault="002B5E89" w:rsidP="007F7F91">
            <w:pPr>
              <w:spacing w:after="0"/>
              <w:jc w:val="center"/>
            </w:pPr>
          </w:p>
          <w:p w:rsidR="002B5E89" w:rsidRDefault="002B5E89" w:rsidP="007F7F91">
            <w:pPr>
              <w:spacing w:after="0"/>
              <w:jc w:val="center"/>
            </w:pPr>
            <w:r>
              <w:t>____________________________</w:t>
            </w:r>
          </w:p>
          <w:p w:rsidR="002B5E89" w:rsidRPr="007F7F91" w:rsidRDefault="007F7F91" w:rsidP="007F7F91">
            <w:pPr>
              <w:spacing w:after="0"/>
              <w:jc w:val="center"/>
              <w:rPr>
                <w:sz w:val="16"/>
                <w:szCs w:val="16"/>
              </w:rPr>
            </w:pPr>
            <w:r w:rsidRPr="007F7F91">
              <w:rPr>
                <w:sz w:val="16"/>
                <w:szCs w:val="16"/>
              </w:rPr>
              <w:t>Funcionário</w:t>
            </w:r>
          </w:p>
        </w:tc>
        <w:tc>
          <w:tcPr>
            <w:tcW w:w="3536" w:type="dxa"/>
          </w:tcPr>
          <w:p w:rsidR="002B5E89" w:rsidRDefault="002B5E89" w:rsidP="007F7F91">
            <w:pPr>
              <w:spacing w:after="0"/>
              <w:jc w:val="center"/>
            </w:pPr>
          </w:p>
          <w:p w:rsidR="002B5E89" w:rsidRDefault="00DF24B9" w:rsidP="007F7F91">
            <w:pPr>
              <w:spacing w:after="0"/>
              <w:jc w:val="center"/>
            </w:pPr>
            <w:r>
              <w:rPr>
                <w:u w:val="single"/>
              </w:rPr>
              <w:t>__Surubim-PE / [DataAtual]</w:t>
            </w:r>
            <w:r>
              <w:t>_</w:t>
            </w:r>
            <w:r w:rsidR="002B5E89">
              <w:t>_</w:t>
            </w:r>
          </w:p>
          <w:p w:rsidR="002B5E89" w:rsidRPr="007F7F91" w:rsidRDefault="008F0E38" w:rsidP="007F7F91">
            <w:pPr>
              <w:spacing w:after="0"/>
              <w:jc w:val="center"/>
              <w:rPr>
                <w:sz w:val="16"/>
                <w:szCs w:val="16"/>
              </w:rPr>
            </w:pPr>
            <w:r w:rsidRPr="007F7F91">
              <w:rPr>
                <w:sz w:val="16"/>
                <w:szCs w:val="16"/>
              </w:rPr>
              <w:t>Local e Data</w:t>
            </w:r>
          </w:p>
        </w:tc>
      </w:tr>
    </w:tbl>
    <w:p w:rsidR="008F7B67" w:rsidRPr="00055BD0" w:rsidRDefault="008F7B67" w:rsidP="002B5E89">
      <w:pPr>
        <w:spacing w:after="0"/>
        <w:jc w:val="both"/>
        <w:rPr>
          <w:sz w:val="14"/>
        </w:rPr>
      </w:pPr>
    </w:p>
    <w:sectPr w:rsidR="008F7B67" w:rsidRPr="00055BD0" w:rsidSect="00326682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1D"/>
    <w:rsid w:val="00044C97"/>
    <w:rsid w:val="00055BD0"/>
    <w:rsid w:val="000A7B4F"/>
    <w:rsid w:val="001745D9"/>
    <w:rsid w:val="0018380E"/>
    <w:rsid w:val="002B5E89"/>
    <w:rsid w:val="00326682"/>
    <w:rsid w:val="003746F8"/>
    <w:rsid w:val="0039700F"/>
    <w:rsid w:val="003B1FC3"/>
    <w:rsid w:val="003B4A39"/>
    <w:rsid w:val="003D0BB4"/>
    <w:rsid w:val="004154C7"/>
    <w:rsid w:val="0049730E"/>
    <w:rsid w:val="004A3738"/>
    <w:rsid w:val="005210B2"/>
    <w:rsid w:val="00525172"/>
    <w:rsid w:val="00596B1A"/>
    <w:rsid w:val="005A2C2A"/>
    <w:rsid w:val="005D76D3"/>
    <w:rsid w:val="0063274E"/>
    <w:rsid w:val="00633E6F"/>
    <w:rsid w:val="00657791"/>
    <w:rsid w:val="00790A16"/>
    <w:rsid w:val="007F7F91"/>
    <w:rsid w:val="008915AF"/>
    <w:rsid w:val="008B40E9"/>
    <w:rsid w:val="008F0E38"/>
    <w:rsid w:val="008F7B67"/>
    <w:rsid w:val="0096530F"/>
    <w:rsid w:val="009A3CCA"/>
    <w:rsid w:val="00A1584E"/>
    <w:rsid w:val="00A2205D"/>
    <w:rsid w:val="00A606F1"/>
    <w:rsid w:val="00A72957"/>
    <w:rsid w:val="00AE6998"/>
    <w:rsid w:val="00AF6555"/>
    <w:rsid w:val="00AF6CC8"/>
    <w:rsid w:val="00BC770D"/>
    <w:rsid w:val="00BF4A81"/>
    <w:rsid w:val="00C710E1"/>
    <w:rsid w:val="00C84D2C"/>
    <w:rsid w:val="00CE11F8"/>
    <w:rsid w:val="00DF24B9"/>
    <w:rsid w:val="00E0621D"/>
    <w:rsid w:val="00EC3C54"/>
    <w:rsid w:val="00ED789E"/>
    <w:rsid w:val="00F21873"/>
    <w:rsid w:val="00F3760B"/>
    <w:rsid w:val="00F9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BE209-F44D-4E99-BFDF-91606019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6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21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062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0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91C-3029-4298-ACA5-3B8796C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ção de Pernambuco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cp:lastModifiedBy>Jose Victor de Lima Rego</cp:lastModifiedBy>
  <cp:revision>2</cp:revision>
  <cp:lastPrinted>2023-08-18T14:35:00Z</cp:lastPrinted>
  <dcterms:created xsi:type="dcterms:W3CDTF">2023-08-29T11:29:00Z</dcterms:created>
  <dcterms:modified xsi:type="dcterms:W3CDTF">2023-08-29T11:29:00Z</dcterms:modified>
</cp:coreProperties>
</file>